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ayout w:type="fixed"/>
        <w:tblLook w:val="04A0"/>
      </w:tblPr>
      <w:tblGrid>
        <w:gridCol w:w="4784"/>
      </w:tblGrid>
      <w:tr w:rsidR="00FE2FAA" w:rsidRPr="00FE2FAA" w:rsidTr="00335BEA">
        <w:tc>
          <w:tcPr>
            <w:tcW w:w="4784" w:type="dxa"/>
            <w:hideMark/>
          </w:tcPr>
          <w:p w:rsidR="00FE2FAA" w:rsidRPr="00FE2FAA" w:rsidRDefault="00AA6AFF" w:rsidP="00AA6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E2FAA" w:rsidRPr="00FE2FAA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 w:rsidR="008212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</w:p>
        </w:tc>
      </w:tr>
      <w:tr w:rsidR="00FE2FAA" w:rsidRPr="00FE2FAA" w:rsidTr="00335BEA"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FE2FAA" w:rsidRPr="00FE2FAA" w:rsidRDefault="00FE2FAA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FAA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Обуховский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FE2FAA" w:rsidRPr="00FE2FAA" w:rsidTr="00335BEA"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FE2FAA" w:rsidRDefault="00AA6AFF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. Калугиной 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E0658" w:rsidRPr="009E0658" w:rsidRDefault="009E0658" w:rsidP="009E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0658">
              <w:rPr>
                <w:rFonts w:ascii="Times New Roman" w:eastAsia="Times New Roman" w:hAnsi="Times New Roman" w:cs="Times New Roman"/>
                <w:sz w:val="20"/>
                <w:szCs w:val="24"/>
              </w:rPr>
              <w:t>(ФИО одного из родителей ребенка)</w:t>
            </w:r>
          </w:p>
          <w:p w:rsidR="009E0658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58" w:rsidRPr="00FE2FAA" w:rsidRDefault="009E0658" w:rsidP="0056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FAA" w:rsidRPr="00FE2FAA" w:rsidTr="00335BEA">
        <w:tc>
          <w:tcPr>
            <w:tcW w:w="4784" w:type="dxa"/>
            <w:tcBorders>
              <w:left w:val="nil"/>
              <w:bottom w:val="nil"/>
              <w:right w:val="nil"/>
            </w:tcBorders>
            <w:hideMark/>
          </w:tcPr>
          <w:p w:rsidR="00FE2FAA" w:rsidRPr="00FE2FAA" w:rsidRDefault="00FE2FAA" w:rsidP="0033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5BEA" w:rsidRDefault="00335BEA" w:rsidP="00FE2FA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E2FAA" w:rsidRPr="00FE2FAA" w:rsidRDefault="009E0658" w:rsidP="00FE2FA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E2FAA">
        <w:rPr>
          <w:rFonts w:ascii="Times New Roman" w:eastAsia="Times New Roman" w:hAnsi="Times New Roman" w:cs="Times New Roman"/>
          <w:b/>
        </w:rPr>
        <w:t>ЗАЯВЛЕНИЕ</w:t>
      </w:r>
    </w:p>
    <w:p w:rsidR="00FE2FAA" w:rsidRPr="00471710" w:rsidRDefault="002A7FE7" w:rsidP="00D7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6F15">
        <w:rPr>
          <w:rFonts w:ascii="Times New Roman" w:eastAsia="Times New Roman" w:hAnsi="Times New Roman" w:cs="Times New Roman"/>
          <w:b/>
        </w:rPr>
        <w:t xml:space="preserve">Прошу зачислить </w:t>
      </w:r>
      <w:r w:rsidR="00D7663E" w:rsidRPr="00416F15">
        <w:rPr>
          <w:rFonts w:ascii="Times New Roman" w:eastAsia="Times New Roman" w:hAnsi="Times New Roman" w:cs="Times New Roman"/>
          <w:b/>
        </w:rPr>
        <w:t>в порядке перевода из</w:t>
      </w:r>
      <w:r w:rsidR="00D7663E">
        <w:rPr>
          <w:rFonts w:ascii="Times New Roman" w:eastAsia="Times New Roman" w:hAnsi="Times New Roman" w:cs="Times New Roman"/>
        </w:rPr>
        <w:t xml:space="preserve"> ___________________________________________ </w:t>
      </w:r>
      <w:r w:rsidRPr="002A7FE7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>МКДОУ Обуховский детский сад № 2</w:t>
      </w:r>
      <w:r w:rsidRPr="002A7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A7FE7">
        <w:rPr>
          <w:rFonts w:ascii="Times New Roman" w:eastAsia="Times New Roman" w:hAnsi="Times New Roman" w:cs="Times New Roman"/>
        </w:rPr>
        <w:t>в группу для детей в возрасте от ______ до _____  лет</w:t>
      </w:r>
      <w:proofErr w:type="gramEnd"/>
      <w:r w:rsidRPr="002A7FE7">
        <w:rPr>
          <w:rFonts w:ascii="Times New Roman" w:eastAsia="Times New Roman" w:hAnsi="Times New Roman" w:cs="Times New Roman"/>
        </w:rPr>
        <w:t xml:space="preserve"> </w:t>
      </w:r>
      <w:r w:rsidR="00D7663E">
        <w:rPr>
          <w:rFonts w:ascii="Times New Roman" w:eastAsia="Times New Roman" w:hAnsi="Times New Roman" w:cs="Times New Roman"/>
        </w:rPr>
        <w:t xml:space="preserve">с  «____» </w:t>
      </w:r>
      <w:r w:rsidRPr="002A7FE7">
        <w:rPr>
          <w:rFonts w:ascii="Times New Roman" w:eastAsia="Times New Roman" w:hAnsi="Times New Roman" w:cs="Times New Roman"/>
        </w:rPr>
        <w:t>«_______________» 20___ года</w:t>
      </w:r>
      <w:r>
        <w:rPr>
          <w:rFonts w:ascii="Times New Roman" w:eastAsia="Times New Roman" w:hAnsi="Times New Roman" w:cs="Times New Roman"/>
        </w:rPr>
        <w:t xml:space="preserve"> </w:t>
      </w:r>
      <w:r w:rsidRPr="002A7FE7">
        <w:rPr>
          <w:rFonts w:ascii="Times New Roman" w:eastAsia="Times New Roman" w:hAnsi="Times New Roman" w:cs="Times New Roman"/>
        </w:rPr>
        <w:t xml:space="preserve">моего сына (дочь) </w:t>
      </w:r>
      <w:r w:rsidR="00FE2FAA" w:rsidRPr="00FE2FAA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_____________________</w:t>
      </w:r>
    </w:p>
    <w:p w:rsidR="00FE2FAA" w:rsidRPr="00FE2FAA" w:rsidRDefault="00FE2FAA" w:rsidP="00FE2FAA">
      <w:pPr>
        <w:spacing w:after="0"/>
        <w:jc w:val="both"/>
        <w:rPr>
          <w:rFonts w:ascii="Times New Roman" w:eastAsia="Times New Roman" w:hAnsi="Times New Roman" w:cs="Times New Roman"/>
        </w:rPr>
      </w:pPr>
      <w:r w:rsidRPr="00471710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471710">
        <w:rPr>
          <w:rFonts w:ascii="Times New Roman" w:eastAsia="Times New Roman" w:hAnsi="Times New Roman" w:cs="Times New Roman"/>
        </w:rPr>
        <w:t>________</w:t>
      </w:r>
    </w:p>
    <w:p w:rsidR="00FE2FAA" w:rsidRDefault="00FE2FAA" w:rsidP="00FE2FAA">
      <w:pPr>
        <w:tabs>
          <w:tab w:val="center" w:pos="5387"/>
        </w:tabs>
        <w:spacing w:after="0"/>
        <w:jc w:val="both"/>
        <w:rPr>
          <w:rFonts w:ascii="Times New Roman" w:eastAsia="Times New Roman" w:hAnsi="Times New Roman" w:cs="Times New Roman"/>
          <w:sz w:val="18"/>
        </w:rPr>
      </w:pPr>
      <w:r w:rsidRPr="00FE2FAA">
        <w:rPr>
          <w:rFonts w:ascii="Times New Roman" w:eastAsia="Times New Roman" w:hAnsi="Times New Roman" w:cs="Times New Roman"/>
        </w:rPr>
        <w:tab/>
      </w:r>
      <w:r w:rsidRPr="00FE2FAA">
        <w:rPr>
          <w:rFonts w:ascii="Times New Roman" w:eastAsia="Times New Roman" w:hAnsi="Times New Roman" w:cs="Times New Roman"/>
          <w:sz w:val="18"/>
        </w:rPr>
        <w:t>(Ф.И.О. ребенка)</w:t>
      </w:r>
    </w:p>
    <w:p w:rsidR="00FE2FAA" w:rsidRPr="00471710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Дата рождения ребенка: "__" ___________________ 20__ г.</w:t>
      </w:r>
    </w:p>
    <w:p w:rsidR="00FE2FAA" w:rsidRPr="00471710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Место рождения ребенка:  _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Свидетельство о рождении ребенка: серия ___________________ N ___________________,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ыдан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54B3E">
        <w:rPr>
          <w:rFonts w:ascii="Times New Roman" w:hAnsi="Times New Roman" w:cs="Times New Roman"/>
          <w:sz w:val="22"/>
          <w:szCs w:val="22"/>
        </w:rPr>
        <w:t>__ "__" ___________ 20__ г.</w:t>
      </w:r>
    </w:p>
    <w:p w:rsidR="00FE2FAA" w:rsidRDefault="00FE2FAA" w:rsidP="00FE2FA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71710">
        <w:rPr>
          <w:rFonts w:ascii="Times New Roman" w:hAnsi="Times New Roman" w:cs="Times New Roman"/>
          <w:sz w:val="22"/>
          <w:szCs w:val="22"/>
        </w:rPr>
        <w:t>Адрес регистрации ребенка: 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FE2FAA" w:rsidRPr="00C93101" w:rsidRDefault="00FE2FAA" w:rsidP="00FE2FAA">
      <w:pPr>
        <w:pStyle w:val="ConsPlusNonformat"/>
        <w:rPr>
          <w:rFonts w:ascii="Times New Roman" w:hAnsi="Times New Roman" w:cs="Times New Roman"/>
        </w:rPr>
      </w:pPr>
      <w:r w:rsidRPr="00471710">
        <w:rPr>
          <w:rFonts w:ascii="Times New Roman" w:hAnsi="Times New Roman" w:cs="Times New Roman"/>
          <w:sz w:val="22"/>
          <w:szCs w:val="22"/>
        </w:rPr>
        <w:t>Адрес проживания ребенка: __________________________________________________________</w:t>
      </w:r>
      <w:r w:rsidR="00471710">
        <w:rPr>
          <w:rFonts w:ascii="Times New Roman" w:hAnsi="Times New Roman" w:cs="Times New Roman"/>
          <w:sz w:val="22"/>
          <w:szCs w:val="22"/>
        </w:rPr>
        <w:t>________</w:t>
      </w:r>
    </w:p>
    <w:p w:rsidR="00187AD8" w:rsidRPr="00187AD8" w:rsidRDefault="00187AD8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9E0658" w:rsidRPr="009E0658" w:rsidRDefault="009E0658" w:rsidP="00471710">
      <w:pPr>
        <w:pStyle w:val="ConsPlusNonformat"/>
        <w:rPr>
          <w:rFonts w:ascii="Times New Roman" w:hAnsi="Times New Roman" w:cs="Times New Roman"/>
          <w:b/>
          <w:sz w:val="22"/>
        </w:rPr>
      </w:pPr>
      <w:r w:rsidRPr="009E0658">
        <w:rPr>
          <w:rFonts w:ascii="Times New Roman" w:hAnsi="Times New Roman" w:cs="Times New Roman"/>
          <w:b/>
          <w:sz w:val="22"/>
        </w:rPr>
        <w:t>Сведения о родителя</w:t>
      </w:r>
      <w:r>
        <w:rPr>
          <w:rFonts w:ascii="Times New Roman" w:hAnsi="Times New Roman" w:cs="Times New Roman"/>
          <w:b/>
          <w:sz w:val="22"/>
        </w:rPr>
        <w:t>х</w:t>
      </w:r>
      <w:r w:rsidRPr="009E0658">
        <w:rPr>
          <w:rFonts w:ascii="Times New Roman" w:hAnsi="Times New Roman" w:cs="Times New Roman"/>
          <w:b/>
          <w:sz w:val="22"/>
        </w:rPr>
        <w:t xml:space="preserve"> (законных представителях)</w:t>
      </w:r>
      <w:r w:rsidR="00187AD8">
        <w:rPr>
          <w:rFonts w:ascii="Times New Roman" w:hAnsi="Times New Roman" w:cs="Times New Roman"/>
          <w:b/>
          <w:sz w:val="22"/>
        </w:rPr>
        <w:t xml:space="preserve"> ребенка </w:t>
      </w:r>
    </w:p>
    <w:p w:rsidR="009E0658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471710" w:rsidRPr="00471710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</w:t>
      </w:r>
      <w:r w:rsidR="00471710" w:rsidRPr="00471710">
        <w:rPr>
          <w:rFonts w:ascii="Times New Roman" w:hAnsi="Times New Roman" w:cs="Times New Roman"/>
          <w:sz w:val="22"/>
        </w:rPr>
        <w:t>одитель (законный представитель) ребенка (мать):</w:t>
      </w:r>
    </w:p>
    <w:p w:rsidR="00471710" w:rsidRPr="00471710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  <w:r w:rsidRPr="00471710">
        <w:rPr>
          <w:rFonts w:ascii="Times New Roman" w:hAnsi="Times New Roman" w:cs="Times New Roman"/>
          <w:sz w:val="22"/>
        </w:rPr>
        <w:t>Ф.И.О. 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</w:t>
      </w:r>
      <w:r w:rsidR="00187AD8">
        <w:rPr>
          <w:rFonts w:ascii="Times New Roman" w:hAnsi="Times New Roman" w:cs="Times New Roman"/>
          <w:sz w:val="22"/>
        </w:rPr>
        <w:t>_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Адрес места ж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ид документа, подтверждающего личность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Серия ________ N ____________ кем </w:t>
      </w:r>
      <w:proofErr w:type="gramStart"/>
      <w:r w:rsidRPr="00054B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054B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когда 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выдан________________________код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подразделения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4B3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(при наличии):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471710" w:rsidRPr="00471710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</w:p>
    <w:p w:rsidR="00471710" w:rsidRPr="00471710" w:rsidRDefault="009E0658" w:rsidP="00471710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</w:t>
      </w:r>
      <w:r w:rsidR="00471710" w:rsidRPr="00471710">
        <w:rPr>
          <w:rFonts w:ascii="Times New Roman" w:hAnsi="Times New Roman" w:cs="Times New Roman"/>
          <w:sz w:val="22"/>
        </w:rPr>
        <w:t>одитель (законный представитель) ребенка (отец):</w:t>
      </w:r>
    </w:p>
    <w:p w:rsidR="00187AD8" w:rsidRPr="00471710" w:rsidRDefault="00187AD8" w:rsidP="00187AD8">
      <w:pPr>
        <w:pStyle w:val="ConsPlusNonformat"/>
        <w:rPr>
          <w:rFonts w:ascii="Times New Roman" w:hAnsi="Times New Roman" w:cs="Times New Roman"/>
          <w:sz w:val="22"/>
        </w:rPr>
      </w:pPr>
      <w:r w:rsidRPr="00471710">
        <w:rPr>
          <w:rFonts w:ascii="Times New Roman" w:hAnsi="Times New Roman" w:cs="Times New Roman"/>
          <w:sz w:val="22"/>
        </w:rPr>
        <w:t>Ф.И.О. _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Адрес места жительств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Вид документа, подтверждающего личность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Серия ________ N ____________ кем </w:t>
      </w:r>
      <w:proofErr w:type="gramStart"/>
      <w:r w:rsidRPr="00054B3E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054B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когда 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выдан________________________код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подразделения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Pr="00054B3E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4B3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054B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54B3E">
        <w:rPr>
          <w:rFonts w:ascii="Times New Roman" w:hAnsi="Times New Roman" w:cs="Times New Roman"/>
          <w:sz w:val="22"/>
          <w:szCs w:val="22"/>
        </w:rPr>
        <w:t xml:space="preserve"> (при наличии):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54B3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187AD8" w:rsidRDefault="00187AD8" w:rsidP="001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1710" w:rsidRPr="00C93101" w:rsidRDefault="00471710" w:rsidP="00471710">
      <w:pPr>
        <w:pStyle w:val="ConsPlusNonformat"/>
        <w:rPr>
          <w:rFonts w:ascii="Times New Roman" w:hAnsi="Times New Roman" w:cs="Times New Roman"/>
        </w:rPr>
      </w:pPr>
    </w:p>
    <w:p w:rsidR="00471710" w:rsidRPr="00335BEA" w:rsidRDefault="00471710" w:rsidP="00471710">
      <w:pPr>
        <w:pStyle w:val="ConsPlusNonformat"/>
        <w:rPr>
          <w:rFonts w:ascii="Times New Roman" w:hAnsi="Times New Roman" w:cs="Times New Roman"/>
          <w:sz w:val="22"/>
        </w:rPr>
      </w:pPr>
      <w:r w:rsidRPr="00335BEA">
        <w:rPr>
          <w:rFonts w:ascii="Times New Roman" w:hAnsi="Times New Roman" w:cs="Times New Roman"/>
          <w:sz w:val="22"/>
        </w:rPr>
        <w:t>Дата подачи заявле</w:t>
      </w:r>
      <w:r w:rsidR="00335BEA">
        <w:rPr>
          <w:rFonts w:ascii="Times New Roman" w:hAnsi="Times New Roman" w:cs="Times New Roman"/>
          <w:sz w:val="22"/>
        </w:rPr>
        <w:t>ния: "__" __________________ 20___</w:t>
      </w:r>
      <w:r w:rsidRPr="00335BEA">
        <w:rPr>
          <w:rFonts w:ascii="Times New Roman" w:hAnsi="Times New Roman" w:cs="Times New Roman"/>
          <w:sz w:val="22"/>
        </w:rPr>
        <w:t xml:space="preserve"> г.</w:t>
      </w:r>
    </w:p>
    <w:p w:rsidR="00471710" w:rsidRPr="00C93101" w:rsidRDefault="00471710" w:rsidP="00471710">
      <w:pPr>
        <w:pStyle w:val="ConsPlusNonformat"/>
        <w:rPr>
          <w:rFonts w:ascii="Times New Roman" w:hAnsi="Times New Roman" w:cs="Times New Roman"/>
        </w:rPr>
      </w:pPr>
    </w:p>
    <w:p w:rsidR="00335BEA" w:rsidRPr="00C93101" w:rsidRDefault="00335BEA" w:rsidP="00335BEA">
      <w:pPr>
        <w:pStyle w:val="ConsPlusNonformat"/>
        <w:rPr>
          <w:rFonts w:ascii="Times New Roman" w:hAnsi="Times New Roman" w:cs="Times New Roman"/>
        </w:rPr>
      </w:pPr>
      <w:r w:rsidRPr="00C93101">
        <w:rPr>
          <w:rFonts w:ascii="Times New Roman" w:hAnsi="Times New Roman" w:cs="Times New Roman"/>
        </w:rPr>
        <w:t xml:space="preserve">_______________________________                 </w:t>
      </w:r>
      <w:r w:rsidRPr="00C93101">
        <w:rPr>
          <w:rFonts w:ascii="Times New Roman" w:hAnsi="Times New Roman" w:cs="Times New Roman"/>
        </w:rPr>
        <w:tab/>
      </w:r>
      <w:r w:rsidRPr="00C93101">
        <w:rPr>
          <w:rFonts w:ascii="Times New Roman" w:hAnsi="Times New Roman" w:cs="Times New Roman"/>
        </w:rPr>
        <w:tab/>
      </w:r>
      <w:r w:rsidRPr="00C93101">
        <w:rPr>
          <w:rFonts w:ascii="Times New Roman" w:hAnsi="Times New Roman" w:cs="Times New Roman"/>
        </w:rPr>
        <w:tab/>
        <w:t xml:space="preserve"> __________________________</w:t>
      </w:r>
    </w:p>
    <w:p w:rsidR="00335BEA" w:rsidRPr="00C93101" w:rsidRDefault="00335BEA" w:rsidP="00335B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93101">
        <w:rPr>
          <w:rFonts w:ascii="Times New Roman" w:hAnsi="Times New Roman" w:cs="Times New Roman"/>
        </w:rPr>
        <w:t xml:space="preserve">(Ф.И.О. заявителя)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      </w:t>
      </w:r>
      <w:r w:rsidRPr="00C93101">
        <w:rPr>
          <w:rFonts w:ascii="Times New Roman" w:hAnsi="Times New Roman" w:cs="Times New Roman"/>
        </w:rPr>
        <w:t>(подпись заявителя)</w:t>
      </w: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t xml:space="preserve">В соответствии со статьями 14, 44  Федерального закона от 29.12.2012г. № 273-ФЗ «Об образовании в Российской Федерации», даю согласие на обучение и воспитание моего несовершеннолетнего ребенка на </w:t>
      </w:r>
      <w:proofErr w:type="spellStart"/>
      <w:r w:rsidRPr="00054B3E">
        <w:rPr>
          <w:rFonts w:ascii="Times New Roman" w:eastAsiaTheme="minorHAnsi" w:hAnsi="Times New Roman" w:cs="Times New Roman"/>
          <w:lang w:eastAsia="en-US"/>
        </w:rPr>
        <w:t>___________</w:t>
      </w:r>
      <w:r>
        <w:rPr>
          <w:rFonts w:ascii="Times New Roman" w:eastAsiaTheme="minorHAnsi" w:hAnsi="Times New Roman" w:cs="Times New Roman"/>
          <w:lang w:eastAsia="en-US"/>
        </w:rPr>
        <w:t>________</w:t>
      </w:r>
      <w:r w:rsidRPr="00054B3E">
        <w:rPr>
          <w:rFonts w:ascii="Times New Roman" w:eastAsiaTheme="minorHAnsi" w:hAnsi="Times New Roman" w:cs="Times New Roman"/>
          <w:lang w:eastAsia="en-US"/>
        </w:rPr>
        <w:t>___языке</w:t>
      </w:r>
      <w:proofErr w:type="spellEnd"/>
      <w:r w:rsidRPr="00054B3E">
        <w:rPr>
          <w:rFonts w:ascii="Times New Roman" w:eastAsiaTheme="minorHAnsi" w:hAnsi="Times New Roman" w:cs="Times New Roman"/>
          <w:lang w:eastAsia="en-US"/>
        </w:rPr>
        <w:t>; на получение образования на родном языке из числа языков народов Российской Федерации: _______</w:t>
      </w:r>
      <w:r>
        <w:rPr>
          <w:rFonts w:ascii="Times New Roman" w:eastAsiaTheme="minorHAnsi" w:hAnsi="Times New Roman" w:cs="Times New Roman"/>
          <w:lang w:eastAsia="en-US"/>
        </w:rPr>
        <w:t>________</w:t>
      </w:r>
      <w:r w:rsidRPr="00054B3E">
        <w:rPr>
          <w:rFonts w:ascii="Times New Roman" w:eastAsiaTheme="minorHAnsi" w:hAnsi="Times New Roman" w:cs="Times New Roman"/>
          <w:lang w:eastAsia="en-US"/>
        </w:rPr>
        <w:t>___________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Настоящее согласие может быть отозвано мной в письменном форме и действует до даты подачи мной заявления об отзыве.</w:t>
      </w:r>
      <w:proofErr w:type="gramEnd"/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532A9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532A9">
        <w:rPr>
          <w:rFonts w:ascii="Times New Roman" w:hAnsi="Times New Roman" w:cs="Times New Roman"/>
          <w:sz w:val="16"/>
          <w:szCs w:val="16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532A9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</w:p>
    <w:p w:rsidR="002A7FE7" w:rsidRDefault="002A7FE7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обучающихся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ознакомлен (а).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4B3E">
        <w:rPr>
          <w:rFonts w:ascii="Times New Roman" w:eastAsiaTheme="minorHAnsi" w:hAnsi="Times New Roman" w:cs="Times New Roman"/>
          <w:lang w:eastAsia="en-US"/>
        </w:rPr>
        <w:t>Достоверность и полноту указанных сведений подтверждаю.</w:t>
      </w: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 xml:space="preserve">В соответствии с </w:t>
      </w:r>
      <w:r w:rsidRPr="00676646">
        <w:rPr>
          <w:rFonts w:ascii="Times New Roman" w:eastAsiaTheme="minorHAnsi" w:hAnsi="Times New Roman" w:cs="Times New Roman"/>
          <w:lang w:eastAsia="en-US"/>
        </w:rPr>
        <w:t xml:space="preserve">Федеральным </w:t>
      </w:r>
      <w:hyperlink r:id="rId6" w:history="1">
        <w:r w:rsidRPr="00676646">
          <w:rPr>
            <w:rFonts w:ascii="Times New Roman" w:eastAsiaTheme="minorHAnsi" w:hAnsi="Times New Roman" w:cs="Times New Roman"/>
            <w:lang w:eastAsia="en-US"/>
          </w:rPr>
          <w:t>законом</w:t>
        </w:r>
      </w:hyperlink>
      <w:r w:rsidRPr="00676646">
        <w:rPr>
          <w:rFonts w:ascii="Times New Roman" w:eastAsiaTheme="minorHAnsi" w:hAnsi="Times New Roman" w:cs="Times New Roman"/>
          <w:lang w:eastAsia="en-US"/>
        </w:rPr>
        <w:t xml:space="preserve"> от 27</w:t>
      </w:r>
      <w:r w:rsidRPr="00054B3E">
        <w:rPr>
          <w:rFonts w:ascii="Times New Roman" w:eastAsiaTheme="minorHAnsi" w:hAnsi="Times New Roman" w:cs="Times New Roman"/>
          <w:lang w:eastAsia="en-US"/>
        </w:rPr>
        <w:t>.07.2006 N 152-ФЗ "О персональных данных" даю свое согласие МАОУ СОШ № 2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054B3E">
        <w:rPr>
          <w:rFonts w:ascii="Times New Roman" w:eastAsiaTheme="minorHAnsi" w:hAnsi="Times New Roman" w:cs="Times New Roman"/>
          <w:lang w:eastAsia="en-US"/>
        </w:rPr>
        <w:t>ознакомлен</w:t>
      </w:r>
      <w:proofErr w:type="gramEnd"/>
      <w:r w:rsidRPr="00054B3E">
        <w:rPr>
          <w:rFonts w:ascii="Times New Roman" w:eastAsiaTheme="minorHAnsi" w:hAnsi="Times New Roman" w:cs="Times New Roman"/>
          <w:lang w:eastAsia="en-US"/>
        </w:rPr>
        <w:t xml:space="preserve"> (а).</w:t>
      </w: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__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 xml:space="preserve"> 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(Ф.И.О. заявителя)                                                  </w:t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</w:r>
      <w:r w:rsidRPr="00D532A9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532A9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p w:rsidR="002A7FE7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2A7FE7" w:rsidRPr="00054B3E" w:rsidRDefault="002A7FE7" w:rsidP="002A7FE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>Расписку в получении документов, содержащую информацию о регистрационном индивидуальном номере заявления в приёме на обучение ребё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 (а).</w:t>
      </w:r>
    </w:p>
    <w:p w:rsidR="002A7FE7" w:rsidRPr="00054B3E" w:rsidRDefault="002A7FE7" w:rsidP="002A7F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4B3E">
        <w:rPr>
          <w:rFonts w:ascii="Times New Roman" w:hAnsi="Times New Roman" w:cs="Times New Roman"/>
          <w:sz w:val="22"/>
          <w:szCs w:val="22"/>
        </w:rPr>
        <w:t xml:space="preserve">_____________________________                  </w:t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</w:r>
      <w:r w:rsidRPr="00054B3E">
        <w:rPr>
          <w:rFonts w:ascii="Times New Roman" w:hAnsi="Times New Roman" w:cs="Times New Roman"/>
          <w:sz w:val="22"/>
          <w:szCs w:val="22"/>
        </w:rPr>
        <w:tab/>
        <w:t>___________________________</w:t>
      </w:r>
    </w:p>
    <w:p w:rsidR="002A7FE7" w:rsidRPr="00D532A9" w:rsidRDefault="002A7FE7" w:rsidP="002A7F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 xml:space="preserve">(Ф.И.О. заявителя)                                                </w:t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r w:rsidRPr="00D532A9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Pr="00D532A9">
        <w:rPr>
          <w:rFonts w:ascii="Times New Roman" w:hAnsi="Times New Roman" w:cs="Times New Roman"/>
          <w:sz w:val="16"/>
          <w:szCs w:val="16"/>
        </w:rPr>
        <w:t xml:space="preserve">   (подпись заявителя)</w:t>
      </w:r>
    </w:p>
    <w:p w:rsidR="00335BEA" w:rsidRPr="00C93101" w:rsidRDefault="00335BEA" w:rsidP="00335B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335BEA" w:rsidRPr="00C93101" w:rsidSect="00131F3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27"/>
    <w:multiLevelType w:val="hybridMultilevel"/>
    <w:tmpl w:val="D324C8F2"/>
    <w:lvl w:ilvl="0" w:tplc="A9FE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20679"/>
    <w:multiLevelType w:val="multilevel"/>
    <w:tmpl w:val="50E00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2C63A25"/>
    <w:multiLevelType w:val="multilevel"/>
    <w:tmpl w:val="9EF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  <w:color w:val="000000"/>
      </w:rPr>
    </w:lvl>
  </w:abstractNum>
  <w:abstractNum w:abstractNumId="3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5316"/>
    <w:multiLevelType w:val="hybridMultilevel"/>
    <w:tmpl w:val="AEE03854"/>
    <w:lvl w:ilvl="0" w:tplc="C0E0F1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1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F55EA"/>
    <w:multiLevelType w:val="hybridMultilevel"/>
    <w:tmpl w:val="83EECF5A"/>
    <w:lvl w:ilvl="0" w:tplc="A9FE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4203D"/>
    <w:multiLevelType w:val="hybridMultilevel"/>
    <w:tmpl w:val="025A865C"/>
    <w:lvl w:ilvl="0" w:tplc="A9FE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B"/>
    <w:rsid w:val="00131F3D"/>
    <w:rsid w:val="00136F13"/>
    <w:rsid w:val="0018528B"/>
    <w:rsid w:val="00187AD8"/>
    <w:rsid w:val="001910B1"/>
    <w:rsid w:val="001C62A5"/>
    <w:rsid w:val="00241667"/>
    <w:rsid w:val="002A7FE7"/>
    <w:rsid w:val="002C6FF6"/>
    <w:rsid w:val="002F33BD"/>
    <w:rsid w:val="00335BEA"/>
    <w:rsid w:val="00380A0F"/>
    <w:rsid w:val="003A5E50"/>
    <w:rsid w:val="003F4F35"/>
    <w:rsid w:val="00416F15"/>
    <w:rsid w:val="00471710"/>
    <w:rsid w:val="00497E9F"/>
    <w:rsid w:val="005218AF"/>
    <w:rsid w:val="0058563C"/>
    <w:rsid w:val="00585920"/>
    <w:rsid w:val="005A45DD"/>
    <w:rsid w:val="005F7CBD"/>
    <w:rsid w:val="0060252D"/>
    <w:rsid w:val="00676B72"/>
    <w:rsid w:val="006A6F5D"/>
    <w:rsid w:val="006E7A35"/>
    <w:rsid w:val="00716C21"/>
    <w:rsid w:val="00763152"/>
    <w:rsid w:val="00793BDB"/>
    <w:rsid w:val="007C50D2"/>
    <w:rsid w:val="00821279"/>
    <w:rsid w:val="00891652"/>
    <w:rsid w:val="00913BB6"/>
    <w:rsid w:val="009801CE"/>
    <w:rsid w:val="009E0658"/>
    <w:rsid w:val="00A02621"/>
    <w:rsid w:val="00A2299E"/>
    <w:rsid w:val="00AA6AFF"/>
    <w:rsid w:val="00AE6BB1"/>
    <w:rsid w:val="00B57A1D"/>
    <w:rsid w:val="00B7406D"/>
    <w:rsid w:val="00C169C3"/>
    <w:rsid w:val="00C4039D"/>
    <w:rsid w:val="00C93101"/>
    <w:rsid w:val="00CF328B"/>
    <w:rsid w:val="00D01A0B"/>
    <w:rsid w:val="00D35BF1"/>
    <w:rsid w:val="00D36482"/>
    <w:rsid w:val="00D7663E"/>
    <w:rsid w:val="00D97D40"/>
    <w:rsid w:val="00DC17CC"/>
    <w:rsid w:val="00E82465"/>
    <w:rsid w:val="00E86AD5"/>
    <w:rsid w:val="00EC2683"/>
    <w:rsid w:val="00ED2311"/>
    <w:rsid w:val="00EE34AF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28B"/>
    <w:rPr>
      <w:b/>
      <w:bCs/>
    </w:rPr>
  </w:style>
  <w:style w:type="paragraph" w:customStyle="1" w:styleId="ConsPlusNonformat">
    <w:name w:val="ConsPlusNonformat"/>
    <w:uiPriority w:val="99"/>
    <w:rsid w:val="00CF328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28B"/>
    <w:rPr>
      <w:b/>
      <w:bCs/>
    </w:rPr>
  </w:style>
  <w:style w:type="paragraph" w:customStyle="1" w:styleId="ConsPlusNonformat">
    <w:name w:val="ConsPlusNonformat"/>
    <w:uiPriority w:val="99"/>
    <w:rsid w:val="00CF328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4EF90C8563C8C4FB4198BFA7CFB49C712EE09174058C4AF524210DBx9HB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90B-66FA-4A87-B069-4C31B2E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ecretar</cp:lastModifiedBy>
  <cp:revision>17</cp:revision>
  <cp:lastPrinted>2019-11-08T04:24:00Z</cp:lastPrinted>
  <dcterms:created xsi:type="dcterms:W3CDTF">2017-02-22T06:25:00Z</dcterms:created>
  <dcterms:modified xsi:type="dcterms:W3CDTF">2021-03-11T08:59:00Z</dcterms:modified>
</cp:coreProperties>
</file>